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61FE0ED" w14:textId="77777777" w:rsidR="003C14B8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</w:t>
      </w:r>
    </w:p>
    <w:p w14:paraId="51725D80" w14:textId="0004A49D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731209E9" w:rsidR="006A39F0" w:rsidRDefault="00355CA9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1-2023</w:t>
      </w:r>
      <w:r w:rsidR="006E4B2A">
        <w:rPr>
          <w:rFonts w:ascii="Arial" w:hAnsi="Arial" w:cs="Arial"/>
          <w:b/>
          <w:sz w:val="24"/>
          <w:szCs w:val="24"/>
        </w:rPr>
        <w:t xml:space="preserve"> BIS</w:t>
      </w:r>
    </w:p>
    <w:p w14:paraId="7890ABAC" w14:textId="6531A68E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Pr="007949A3">
        <w:rPr>
          <w:rFonts w:ascii="Arial" w:hAnsi="Arial" w:cs="Arial"/>
          <w:b/>
          <w:sz w:val="24"/>
        </w:rPr>
        <w:t>SUMINISTRO DE COMBUSTIBLE MEDIANTE MONEDEROS ELECTRÓNICOS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4D2BDD92" w:rsidR="00AB5E26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26E00F45" w14:textId="77777777" w:rsidR="003C14B8" w:rsidRPr="00107DC5" w:rsidRDefault="003C14B8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55CA9"/>
    <w:rsid w:val="00366602"/>
    <w:rsid w:val="0039213C"/>
    <w:rsid w:val="00397ACB"/>
    <w:rsid w:val="003B1D57"/>
    <w:rsid w:val="003B7AF7"/>
    <w:rsid w:val="003C14B8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E4B2A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3A59-1D76-4106-A083-D49633F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6</cp:revision>
  <cp:lastPrinted>2018-03-22T16:53:00Z</cp:lastPrinted>
  <dcterms:created xsi:type="dcterms:W3CDTF">2022-02-01T15:58:00Z</dcterms:created>
  <dcterms:modified xsi:type="dcterms:W3CDTF">2023-01-23T19:05:00Z</dcterms:modified>
</cp:coreProperties>
</file>